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BF5146" w:rsidRDefault="00BB306E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702C5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0</w:t>
      </w:r>
      <w:r w:rsidR="005362B3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8</w:t>
      </w:r>
      <w:r w:rsidR="003F6862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апреля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 w:rsidR="005362B3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536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34" w:type="pct"/>
        <w:tblInd w:w="-176" w:type="dxa"/>
        <w:tblLook w:val="01E0" w:firstRow="1" w:lastRow="1" w:firstColumn="1" w:lastColumn="1" w:noHBand="0" w:noVBand="0"/>
      </w:tblPr>
      <w:tblGrid>
        <w:gridCol w:w="282"/>
        <w:gridCol w:w="5529"/>
        <w:gridCol w:w="4253"/>
      </w:tblGrid>
      <w:tr w:rsidR="004C4C1E" w:rsidRPr="00C51CA1" w:rsidTr="00BB306E">
        <w:trPr>
          <w:trHeight w:val="9771"/>
        </w:trPr>
        <w:tc>
          <w:tcPr>
            <w:tcW w:w="140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pct"/>
            <w:gridSpan w:val="2"/>
          </w:tcPr>
          <w:p w:rsidR="008A5B48" w:rsidRPr="008A5B48" w:rsidRDefault="008A5B48" w:rsidP="008A5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Pr="008A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2F1E24" w:rsidRPr="002F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постановлений </w:t>
            </w:r>
            <w:r w:rsidR="002F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2F1E24" w:rsidRPr="002F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bookmarkStart w:id="0" w:name="_GoBack"/>
            <w:bookmarkEnd w:id="0"/>
            <w:r w:rsidR="002F1E24" w:rsidRPr="002F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а Республики Татарстан по тарифам</w:t>
            </w:r>
            <w:r w:rsidRPr="008A5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1700D" w:rsidRDefault="008A5B48" w:rsidP="008A5B4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5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BB3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BB3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A5B48" w:rsidRDefault="008A5B48" w:rsidP="008A5B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C3" w:rsidRDefault="00BB306E" w:rsidP="00BE38C3">
            <w:pPr>
              <w:pStyle w:val="a5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D7B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574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</w:t>
            </w:r>
            <w:r w:rsid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574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</w:t>
            </w:r>
          </w:p>
          <w:p w:rsidR="00BE38C3" w:rsidRDefault="00BE38C3" w:rsidP="00BE38C3">
            <w:pPr>
              <w:pStyle w:val="a5"/>
              <w:spacing w:after="0" w:line="240" w:lineRule="auto"/>
              <w:ind w:left="0"/>
              <w:jc w:val="both"/>
            </w:pPr>
          </w:p>
          <w:p w:rsidR="00BE38C3" w:rsidRDefault="00BE38C3" w:rsidP="00BE38C3">
            <w:pPr>
              <w:pStyle w:val="a5"/>
              <w:spacing w:after="0" w:line="240" w:lineRule="auto"/>
              <w:ind w:left="0"/>
              <w:jc w:val="both"/>
            </w:pPr>
          </w:p>
          <w:p w:rsidR="00BE38C3" w:rsidRDefault="00BE38C3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Государственного комит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</w:t>
            </w:r>
            <w:proofErr w:type="spellStart"/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  <w:p w:rsidR="00DC47C7" w:rsidRPr="00463E4C" w:rsidRDefault="00BE38C3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и Татарстан по тарифам </w:t>
            </w:r>
            <w:r w:rsidRPr="00BE38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106259" w:rsidRPr="00A071E5" w:rsidTr="00BB306E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887" w:type="pct"/>
            <w:gridSpan w:val="2"/>
          </w:tcPr>
          <w:p w:rsidR="00106259" w:rsidRPr="00A071E5" w:rsidRDefault="00106259" w:rsidP="00BE38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113" w:type="pct"/>
          </w:tcPr>
          <w:p w:rsidR="00106259" w:rsidRPr="00A071E5" w:rsidRDefault="00106259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</w:tr>
    </w:tbl>
    <w:p w:rsidR="005500F1" w:rsidRDefault="005500F1" w:rsidP="00897720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500F1" w:rsidSect="00384E4C">
      <w:pgSz w:w="11906" w:h="16838" w:code="9"/>
      <w:pgMar w:top="1134" w:right="992" w:bottom="992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34F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582B-3656-4C0C-A14F-A5DC034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45</cp:revision>
  <cp:lastPrinted>2021-03-22T12:34:00Z</cp:lastPrinted>
  <dcterms:created xsi:type="dcterms:W3CDTF">2020-11-21T14:44:00Z</dcterms:created>
  <dcterms:modified xsi:type="dcterms:W3CDTF">2021-04-07T14:01:00Z</dcterms:modified>
</cp:coreProperties>
</file>